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078B94ED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083DAE">
        <w:rPr>
          <w:rFonts w:ascii="Arial" w:hAnsi="Arial" w:cs="Arial"/>
          <w:b/>
          <w:sz w:val="24"/>
          <w:szCs w:val="24"/>
        </w:rPr>
        <w:t>ASSOCIAÇÃO ESPORTIVA E RECREATIVA BARÃO DO TRIUNFO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37CC22F8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083DAE" w:rsidRPr="00083DAE">
        <w:rPr>
          <w:rFonts w:ascii="Arial" w:hAnsi="Arial" w:cs="Arial"/>
          <w:b/>
          <w:sz w:val="24"/>
          <w:szCs w:val="24"/>
        </w:rPr>
        <w:t>ASSOCIAÇÃO ESPORTIVA E RECREATIVA BARÃO DO TRIUNFO</w:t>
      </w:r>
      <w:r w:rsidR="00083DAE" w:rsidRPr="00083DAE">
        <w:rPr>
          <w:rFonts w:ascii="Arial" w:hAnsi="Arial" w:cs="Arial"/>
          <w:sz w:val="24"/>
          <w:szCs w:val="24"/>
        </w:rPr>
        <w:t>, Organização da Sociedade Civil, inscrita no CNPJ sob nº 78.505.641/0001-95, com sede na Linha Barão do Triunfo, s/n, Zona Rural, no Município de Formosa do Sul - SC</w:t>
      </w:r>
      <w:r w:rsidR="00B26ECA" w:rsidRPr="002B453C">
        <w:rPr>
          <w:rFonts w:ascii="Arial" w:hAnsi="Arial" w:cs="Arial"/>
          <w:sz w:val="24"/>
          <w:szCs w:val="24"/>
        </w:rPr>
        <w:t>, neste ato representada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r w:rsidR="00083DAE">
        <w:rPr>
          <w:rFonts w:ascii="Arial" w:hAnsi="Arial" w:cs="Arial"/>
          <w:sz w:val="24"/>
          <w:szCs w:val="24"/>
        </w:rPr>
        <w:t>Mairon Gustavo Eberle</w:t>
      </w:r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083DAE">
        <w:rPr>
          <w:rFonts w:ascii="Arial" w:hAnsi="Arial" w:cs="Arial"/>
          <w:sz w:val="24"/>
          <w:szCs w:val="24"/>
        </w:rPr>
        <w:t>081.421.459-28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3E71F1AE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083DAE">
        <w:rPr>
          <w:rFonts w:ascii="Arial" w:hAnsi="Arial" w:cs="Arial"/>
          <w:sz w:val="24"/>
          <w:szCs w:val="24"/>
        </w:rPr>
        <w:t>9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083DAE" w:rsidRPr="007D4650">
        <w:rPr>
          <w:rFonts w:ascii="Arial" w:hAnsi="Arial" w:cs="Arial"/>
          <w:sz w:val="24"/>
          <w:szCs w:val="24"/>
        </w:rPr>
        <w:t>ASSOCIAÇÃO ESPORTIVA E RECREATIVA BARÃO DO TRIUNFO, Organização da Sociedade Civil, inscrita no CNPJ sob nº 78.505.641/0001-95, com sede na Linha Barão do Triunfo, s/n, Zona Rural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 na sede da entidade, notadamente a</w:t>
      </w:r>
      <w:r w:rsidR="00EF2C27" w:rsidRPr="002B453C">
        <w:rPr>
          <w:rFonts w:ascii="Arial" w:hAnsi="Arial" w:cs="Arial"/>
          <w:sz w:val="24"/>
          <w:szCs w:val="24"/>
        </w:rPr>
        <w:t xml:space="preserve"> </w:t>
      </w:r>
      <w:r w:rsidR="00083DAE">
        <w:rPr>
          <w:rFonts w:ascii="Arial" w:hAnsi="Arial" w:cs="Arial"/>
          <w:sz w:val="24"/>
          <w:szCs w:val="24"/>
        </w:rPr>
        <w:t>construção de uma nova área coberta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DCDA24" w14:textId="77777777" w:rsidR="00475930" w:rsidRDefault="00475930" w:rsidP="004759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0A95CFE" w14:textId="77777777" w:rsidR="00475930" w:rsidRDefault="00475930" w:rsidP="004759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7C611B71" w14:textId="77777777" w:rsidR="00475930" w:rsidRDefault="00475930" w:rsidP="004759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3466AD79" w14:textId="77777777" w:rsidR="00475930" w:rsidRDefault="00475930" w:rsidP="004759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6219BDDE" w:rsidR="00361E23" w:rsidRPr="00D31E20" w:rsidRDefault="00475930" w:rsidP="0047593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31041E4C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044A2B7A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3D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IRON GUSTAVO EBERLE</w:t>
                            </w:r>
                          </w:p>
                          <w:p w14:paraId="302961CA" w14:textId="7BAE3931" w:rsidR="00A60AA7" w:rsidRPr="001C7FE5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083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OCIAÇÃO ESPORTIVA E RECREATIVA BARÃO DO TRIUNFO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044A2B7A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83D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IRON GUSTAVO EBERLE</w:t>
                      </w:r>
                    </w:p>
                    <w:p w14:paraId="302961CA" w14:textId="7BAE3931" w:rsidR="00A60AA7" w:rsidRPr="001C7FE5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083DAE">
                        <w:rPr>
                          <w:rFonts w:ascii="Arial" w:hAnsi="Arial" w:cs="Arial"/>
                          <w:sz w:val="24"/>
                          <w:szCs w:val="24"/>
                        </w:rPr>
                        <w:t>ASSOCIAÇÃO ESPORTIVA E RECREATIVA BARÃO DO TRIUNFO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OJgIAACg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CE5C7" w14:textId="77777777" w:rsidR="00F73C6F" w:rsidRDefault="00F73C6F">
      <w:r>
        <w:separator/>
      </w:r>
    </w:p>
  </w:endnote>
  <w:endnote w:type="continuationSeparator" w:id="0">
    <w:p w14:paraId="502848C0" w14:textId="77777777" w:rsidR="00F73C6F" w:rsidRDefault="00F7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34D90" w14:textId="77777777" w:rsidR="00F73C6F" w:rsidRDefault="00F73C6F">
      <w:r>
        <w:separator/>
      </w:r>
    </w:p>
  </w:footnote>
  <w:footnote w:type="continuationSeparator" w:id="0">
    <w:p w14:paraId="3EBECA2E" w14:textId="77777777" w:rsidR="00F73C6F" w:rsidRDefault="00F7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5930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3C6F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96EA-DCED-47AF-8DB2-F00753C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7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6T18:58:00Z</dcterms:created>
  <dcterms:modified xsi:type="dcterms:W3CDTF">2023-08-21T19:02:00Z</dcterms:modified>
</cp:coreProperties>
</file>